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F5" w:rsidRPr="001572F5" w:rsidRDefault="00AE0B1E" w:rsidP="001572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F35C2">
        <w:rPr>
          <w:rFonts w:ascii="Times New Roman" w:hAnsi="Times New Roman"/>
          <w:b/>
          <w:sz w:val="28"/>
          <w:szCs w:val="28"/>
        </w:rPr>
        <w:t>6</w:t>
      </w:r>
      <w:r w:rsidR="001572F5" w:rsidRPr="001572F5">
        <w:rPr>
          <w:rFonts w:ascii="Times New Roman" w:hAnsi="Times New Roman"/>
          <w:b/>
          <w:sz w:val="28"/>
          <w:szCs w:val="28"/>
        </w:rPr>
        <w:t xml:space="preserve"> апреля 2020г. (</w:t>
      </w:r>
      <w:r w:rsidR="00DF35C2">
        <w:rPr>
          <w:rFonts w:ascii="Times New Roman" w:hAnsi="Times New Roman"/>
          <w:b/>
          <w:sz w:val="28"/>
          <w:szCs w:val="28"/>
        </w:rPr>
        <w:t>четверг</w:t>
      </w:r>
      <w:bookmarkStart w:id="0" w:name="_GoBack"/>
      <w:bookmarkEnd w:id="0"/>
      <w:r w:rsidR="001572F5" w:rsidRPr="001572F5">
        <w:rPr>
          <w:rFonts w:ascii="Times New Roman" w:hAnsi="Times New Roman"/>
          <w:b/>
          <w:sz w:val="28"/>
          <w:szCs w:val="28"/>
        </w:rPr>
        <w:t>)</w:t>
      </w:r>
    </w:p>
    <w:p w:rsidR="001572F5" w:rsidRPr="001572F5" w:rsidRDefault="001572F5" w:rsidP="001572F5">
      <w:pPr>
        <w:spacing w:after="200" w:line="276" w:lineRule="auto"/>
        <w:rPr>
          <w:rFonts w:ascii="Times New Roman" w:hAnsi="Times New Roman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План образовательной деятельности   младшая группа 1 «</w:t>
      </w:r>
      <w:r w:rsidR="009A3534">
        <w:rPr>
          <w:rFonts w:ascii="Times New Roman" w:hAnsi="Times New Roman"/>
          <w:b/>
          <w:sz w:val="28"/>
          <w:szCs w:val="28"/>
        </w:rPr>
        <w:t>Пчёлки</w:t>
      </w:r>
      <w:r w:rsidRPr="001572F5">
        <w:rPr>
          <w:rFonts w:ascii="Times New Roman" w:hAnsi="Times New Roman"/>
          <w:b/>
          <w:sz w:val="28"/>
          <w:szCs w:val="28"/>
        </w:rPr>
        <w:t>», младшая группа 2 «</w:t>
      </w:r>
      <w:r w:rsidR="009A3534">
        <w:rPr>
          <w:rFonts w:ascii="Times New Roman" w:hAnsi="Times New Roman"/>
          <w:b/>
          <w:sz w:val="28"/>
          <w:szCs w:val="28"/>
        </w:rPr>
        <w:t>Цыплята</w:t>
      </w:r>
      <w:r w:rsidRPr="001572F5">
        <w:rPr>
          <w:rFonts w:ascii="Times New Roman" w:hAnsi="Times New Roman"/>
          <w:b/>
          <w:sz w:val="28"/>
          <w:szCs w:val="28"/>
        </w:rPr>
        <w:t>»</w:t>
      </w: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Тема «Домашние растения».</w:t>
      </w:r>
    </w:p>
    <w:p w:rsid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Задачи: Формировать знания о видах домашних растений, строении цветов</w:t>
      </w:r>
    </w:p>
    <w:p w:rsidR="00945B5E" w:rsidRPr="001572F5" w:rsidRDefault="00945B5E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2F5" w:rsidRPr="001572F5" w:rsidRDefault="001572F5" w:rsidP="001572F5">
      <w:pPr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629"/>
        <w:gridCol w:w="5812"/>
        <w:gridCol w:w="2551"/>
      </w:tblGrid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9A3534" w:rsidRDefault="009A3534" w:rsidP="009A3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34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534">
              <w:rPr>
                <w:rFonts w:ascii="Times New Roman" w:hAnsi="Times New Roman"/>
                <w:sz w:val="24"/>
                <w:szCs w:val="24"/>
              </w:rPr>
              <w:t>Что необходимо растению для роста? Как ухаживать за комнатными растениями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DF35C2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7" w:history="1">
              <w:r w:rsidR="009A3534" w:rsidRPr="009A3534">
                <w:rPr>
                  <w:color w:val="0000FF"/>
                  <w:u w:val="single"/>
                </w:rPr>
                <w:t>https://kladraz.ru/blogs/svetlana-vladimirovna-ryzhkova/beseda-8747.html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ООД Развитие речи  «Рассматривание комнатного растения»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(ОО «Речевое развитие»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 xml:space="preserve">1. Расширять представления детей о комнатных растениях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2. формировать умение описывать предметы, выделяя характерные признаки;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3. упражнять детей в подборе имен прилагательных к существительному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DF35C2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nsportal.ru/detskiy-sad/razvitie-rechi/2017/01/30/konspekt-zanyatiya-po-razvitiyu-rechi-vo-2-oy-mladshey-gruppe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фототчет</w:t>
            </w: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</w:rPr>
              <w:t>ООД   Физкультура</w:t>
            </w:r>
          </w:p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</w:rPr>
              <w:t>«Профилактика плоскостопия».</w:t>
            </w:r>
          </w:p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1572F5">
              <w:rPr>
                <w:b/>
                <w:bCs/>
                <w:color w:val="111111"/>
                <w:bdr w:val="none" w:sz="0" w:space="0" w:color="auto" w:frame="1"/>
              </w:rPr>
              <w:t>Развивать</w:t>
            </w:r>
            <w:r w:rsidRPr="001572F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координацию движения, снижать эмоциональное и скелетно-мышечное напряжение, приучать ходить по различным видам поверхностей (гладкой, шероховатой, выпуклой). Вызывать положительные эмоции у ребёнка.</w:t>
            </w:r>
          </w:p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DF35C2" w:rsidP="001572F5">
            <w:pPr>
              <w:spacing w:after="0" w:line="192" w:lineRule="auto"/>
              <w:jc w:val="both"/>
              <w:rPr>
                <w:rFonts w:ascii="Times New Roman" w:hAnsi="Times New Roman"/>
                <w:szCs w:val="20"/>
              </w:rPr>
            </w:pPr>
            <w:hyperlink r:id="rId9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www.maam.ru/detskijsad/korekciono-razvivayusche-zanjatie-po-fizicheskomu-razvitiyu-detei-ranego-vozrasta-2-h-3-h-let.html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Наблюдение из окна (за птицами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Цель: углублять и пополнять знания о жизни птиц в весенний период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 xml:space="preserve">На деревьях появились птицы. Многие летают стаями. Рассмотреть и найти различие в птицах. (Самцы чаше яркие, самочки- серые, невзрачные.)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72F5">
              <w:rPr>
                <w:rFonts w:ascii="Times New Roman" w:hAnsi="Times New Roman"/>
                <w:sz w:val="24"/>
                <w:szCs w:val="24"/>
                <w:u w:val="single"/>
              </w:rPr>
              <w:t>Познакомить с загадкой: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рный, проворный,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i/>
                <w:sz w:val="24"/>
                <w:szCs w:val="24"/>
              </w:rPr>
              <w:t>Кричит "крак" - червякам враг.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i/>
                <w:sz w:val="24"/>
                <w:szCs w:val="24"/>
              </w:rPr>
              <w:t>(Грач)</w:t>
            </w:r>
          </w:p>
          <w:p w:rsidR="001572F5" w:rsidRPr="001572F5" w:rsidRDefault="00DF35C2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school-work.net/zagadki/pro-ptits/page2.html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1572F5" w:rsidRPr="001572F5" w:rsidRDefault="001572F5" w:rsidP="00157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«Перепрыгни»</w:t>
            </w:r>
          </w:p>
          <w:p w:rsidR="001572F5" w:rsidRPr="001572F5" w:rsidRDefault="001572F5" w:rsidP="00157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«Походи как мишка»</w:t>
            </w:r>
          </w:p>
          <w:p w:rsidR="001572F5" w:rsidRPr="001572F5" w:rsidRDefault="001572F5" w:rsidP="00157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«Кошка и цыплено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DF35C2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shkola7gnomov.ru/parrents/eto_interesno/razvivayuschie_zanyatiya/id/466/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1572F5" w:rsidRPr="001572F5" w:rsidRDefault="001572F5" w:rsidP="001572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Собери цветок</w:t>
            </w:r>
          </w:p>
          <w:p w:rsidR="001572F5" w:rsidRPr="001572F5" w:rsidRDefault="001572F5" w:rsidP="001572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Пазлы /лото</w:t>
            </w:r>
          </w:p>
          <w:p w:rsidR="001572F5" w:rsidRPr="001572F5" w:rsidRDefault="001572F5" w:rsidP="001572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Раскраски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DF35C2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didakticheskaja-igra-soberi-cvetok-322067.html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2F5" w:rsidRPr="001572F5" w:rsidRDefault="00DF35C2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flowers.raskraski.link/ru/%D0%BF%D0%BE%D0%B8%D1%81%D0%BA/2/%D1%86%D0%B2%D0%B5%D1%82%D1%8B-%D0%B2-%D0%B3%D0%BE%D1%80%D1%88%D0%BA%D0%B5.htm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(для дальнейшего наблюдения за ростом растения, изучения стро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Вместе с ребенком посадите лук (одну луковицу в баночку с водой, другую – в емкость с зем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Б.Житков – «Цвето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DF35C2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skazki.rustih.ru/boris-zhitkov-cvetok/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P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72F5">
        <w:rPr>
          <w:rFonts w:ascii="Times New Roman" w:hAnsi="Times New Roman"/>
          <w:b/>
          <w:sz w:val="32"/>
          <w:szCs w:val="32"/>
        </w:rPr>
        <w:t xml:space="preserve">План образовательной деятельности </w:t>
      </w:r>
    </w:p>
    <w:p w:rsidR="001572F5" w:rsidRP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72F5">
        <w:rPr>
          <w:rFonts w:ascii="Times New Roman" w:hAnsi="Times New Roman"/>
          <w:b/>
          <w:sz w:val="32"/>
          <w:szCs w:val="32"/>
        </w:rPr>
        <w:t>В средней группе 1 «</w:t>
      </w:r>
      <w:r w:rsidR="009A3534">
        <w:rPr>
          <w:rFonts w:ascii="Times New Roman" w:hAnsi="Times New Roman"/>
          <w:b/>
          <w:sz w:val="32"/>
          <w:szCs w:val="32"/>
        </w:rPr>
        <w:t>Бабочки</w:t>
      </w:r>
      <w:r w:rsidRPr="001572F5">
        <w:rPr>
          <w:rFonts w:ascii="Times New Roman" w:hAnsi="Times New Roman"/>
          <w:b/>
          <w:sz w:val="32"/>
          <w:szCs w:val="32"/>
        </w:rPr>
        <w:t>» и средней группе 2 «</w:t>
      </w:r>
      <w:r w:rsidR="009A3534">
        <w:rPr>
          <w:rFonts w:ascii="Times New Roman" w:hAnsi="Times New Roman"/>
          <w:b/>
          <w:sz w:val="32"/>
          <w:szCs w:val="32"/>
        </w:rPr>
        <w:t>Добрый ёж</w:t>
      </w:r>
      <w:r w:rsidRPr="001572F5">
        <w:rPr>
          <w:rFonts w:ascii="Times New Roman" w:hAnsi="Times New Roman"/>
          <w:b/>
          <w:sz w:val="32"/>
          <w:szCs w:val="32"/>
        </w:rPr>
        <w:t>» для детей 4-5лет</w:t>
      </w:r>
    </w:p>
    <w:p w:rsidR="001572F5" w:rsidRP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72F5">
        <w:rPr>
          <w:rFonts w:ascii="Times New Roman" w:hAnsi="Times New Roman"/>
          <w:b/>
          <w:sz w:val="32"/>
          <w:szCs w:val="32"/>
        </w:rPr>
        <w:t>Тема недели «Перелётные птицы».</w:t>
      </w:r>
    </w:p>
    <w:p w:rsidR="001572F5" w:rsidRPr="001572F5" w:rsidRDefault="001572F5" w:rsidP="001572F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a6"/>
        <w:tblW w:w="154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Вид деятельност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обратная связь</w:t>
            </w:r>
          </w:p>
        </w:tc>
      </w:tr>
      <w:tr w:rsidR="009A3534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8F792E" w:rsidP="009A3534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-</w:t>
            </w:r>
            <w:r w:rsidR="009A3534" w:rsidRPr="009A3534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="0056045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6045A" w:rsidRPr="0056045A">
              <w:rPr>
                <w:rFonts w:ascii="Times New Roman" w:hAnsi="Times New Roman"/>
                <w:b/>
                <w:sz w:val="24"/>
                <w:szCs w:val="24"/>
              </w:rPr>
              <w:t>Перелётные птицы».</w:t>
            </w:r>
            <w:r w:rsidR="005604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045A" w:rsidRPr="0056045A">
              <w:rPr>
                <w:rFonts w:ascii="Times New Roman" w:hAnsi="Times New Roman"/>
                <w:sz w:val="24"/>
                <w:szCs w:val="24"/>
              </w:rPr>
              <w:t>Цель: Знакомство детей с перелетными птицами, выяснить, почему их так называют. Расширение и активизация словаря по теме. Развитие у детей познавательных интересов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DF35C2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hyperlink r:id="rId15" w:history="1">
              <w:r w:rsidR="008F792E" w:rsidRPr="008F792E">
                <w:rPr>
                  <w:rStyle w:val="a3"/>
                  <w:rFonts w:ascii="Times New Roman" w:hAnsi="Times New Roman"/>
                  <w:b/>
                  <w:i/>
                  <w:szCs w:val="20"/>
                </w:rPr>
                <w:t>https://yandex.ru/video/preview/?filmId=789860962455742487&amp;from=tabbar&amp;text=%D0%BF%D0%BE%D0%B7%D0%BD%D0%B0%D0%B2%D0%B0%D1%82%D0%B5%D0%BB%D1%8C%D0%BD%D0%BE%D0%B5+%D0%B2%D0%B8%D0%B4%D0%B5%D0%BE+%D1%81%D1%80%D0%B5%D0%B4%D0%BD%D1%8F%D1%8F+%D0%B3%D1%80%D1%83%D0%BF%D0%BF%D0%B0+%D0%B2%D0%B5%D1%81%D0%BD%D0%B0+%D0%BF%D0%B5%D1%80%D0%B5%D0%BB%D0%B5%D1%82%D0%BD%D1%8B%D0%B5+%D0%BF%D1%82%D0%B8%D1%86%D1%8B</w:t>
              </w:r>
            </w:hyperlink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9A3534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2F5">
              <w:rPr>
                <w:rFonts w:ascii="Times New Roman" w:hAnsi="Times New Roman"/>
                <w:szCs w:val="20"/>
              </w:rPr>
              <w:t xml:space="preserve">ОД </w:t>
            </w:r>
            <w:r w:rsidRPr="00157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«Птицы»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(Образовательная область «Художественно-эстетическое развитие»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F5">
              <w:rPr>
                <w:rFonts w:ascii="Times New Roman" w:hAnsi="Times New Roman"/>
                <w:color w:val="000000"/>
              </w:rPr>
              <w:t>Закреплять умение правильно держать ножницы, резать ими, срезать уголки квадрата, закругляя, аккуратно наклеивать части изображения в аппликации. Подводить к образному решению, образному видению результатов работы, к их оценке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DF35C2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16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://semeynaya-kuchka.ru/applikaciya-pticy-55-idej-dlya-detskogo-sada/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2F5" w:rsidRPr="001572F5" w:rsidRDefault="001572F5" w:rsidP="001572F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фотоотчет в мессенджере группы</w:t>
            </w: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2F5">
              <w:rPr>
                <w:rFonts w:ascii="Times New Roman" w:hAnsi="Times New Roman"/>
                <w:b/>
                <w:sz w:val="28"/>
                <w:szCs w:val="28"/>
              </w:rPr>
              <w:t>ООД «Физическая культура»</w:t>
            </w:r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2F5">
              <w:rPr>
                <w:rFonts w:ascii="Times New Roman" w:hAnsi="Times New Roman"/>
                <w:sz w:val="28"/>
                <w:szCs w:val="28"/>
              </w:rPr>
              <w:t>(Образовательная область «физическое развитие»)</w:t>
            </w:r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2F5">
              <w:rPr>
                <w:rFonts w:ascii="Times New Roman" w:eastAsia="Times New Roman" w:hAnsi="Times New Roman"/>
                <w:sz w:val="28"/>
                <w:szCs w:val="28"/>
              </w:rPr>
              <w:t>Физкультминутка</w:t>
            </w:r>
          </w:p>
          <w:p w:rsidR="001572F5" w:rsidRPr="001572F5" w:rsidRDefault="00DF35C2" w:rsidP="001572F5">
            <w:pPr>
              <w:spacing w:after="0" w:line="240" w:lineRule="auto"/>
              <w:jc w:val="both"/>
            </w:pPr>
            <w:hyperlink r:id="rId17" w:history="1">
              <w:r w:rsidR="001572F5" w:rsidRPr="001572F5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www.youtube.com/watch?v=YZ_TY5z7Si4</w:t>
              </w:r>
            </w:hyperlink>
            <w:r w:rsidR="001572F5" w:rsidRPr="001572F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 xml:space="preserve"> </w:t>
            </w:r>
            <w:r w:rsidRPr="001572F5">
              <w:rPr>
                <w:rFonts w:ascii="Times New Roman" w:hAnsi="Times New Roman"/>
                <w:b/>
                <w:szCs w:val="20"/>
              </w:rPr>
              <w:t xml:space="preserve">Трудовые поручения -  помоги  маме 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DF35C2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18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yandex.ru/video/preview/?filmId=10731550287779448096&amp;text=родителям%20как%20приучить%20детей%20помогать%20маме%20дома&amp;path=wizard&amp;parent-reqid=1586121196211163-1125623774111862871400333-production-</w:t>
              </w:r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lastRenderedPageBreak/>
                <w:t>app-host-sas-web-yp-166&amp;redircnt=1586121207.1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      </w:t>
            </w:r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или</w:t>
            </w:r>
          </w:p>
          <w:p w:rsidR="001572F5" w:rsidRPr="001572F5" w:rsidRDefault="00DF35C2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19" w:history="1">
              <w:r w:rsidR="001572F5" w:rsidRPr="001572F5">
                <w:rPr>
                  <w:rFonts w:ascii="Times New Roman" w:hAnsi="Times New Roman"/>
                  <w:color w:val="4BACC6" w:themeColor="accent5"/>
                  <w:szCs w:val="20"/>
                  <w:u w:val="single"/>
                </w:rPr>
                <w:t>https://www.youtube.com/watch?v=nUTXreZbZ5s</w:t>
              </w:r>
            </w:hyperlink>
            <w:r w:rsidR="001572F5" w:rsidRPr="001572F5">
              <w:rPr>
                <w:rFonts w:ascii="Times New Roman" w:hAnsi="Times New Roman"/>
                <w:color w:val="4BACC6" w:themeColor="accent5"/>
                <w:szCs w:val="20"/>
              </w:rPr>
              <w:t xml:space="preserve"> 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rPr>
          <w:trHeight w:val="8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lastRenderedPageBreak/>
              <w:t>Заучивание стихотворений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DF35C2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20" w:history="1">
              <w:r w:rsidR="001572F5" w:rsidRPr="001572F5">
                <w:rPr>
                  <w:rFonts w:ascii="Times New Roman" w:hAnsi="Times New Roman"/>
                  <w:color w:val="0000FF"/>
                  <w:u w:val="single"/>
                </w:rPr>
                <w:t>https://yandex.ru/images/search?text=стихи%20о%20перелётных%20птицах%20для%20детей%204-5%20лет&amp;stype=image&amp;lr=16&amp;source=wiz</w:t>
              </w:r>
            </w:hyperlink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t>Игровая деятельность</w:t>
            </w:r>
            <w:r w:rsidRPr="001572F5">
              <w:rPr>
                <w:rFonts w:ascii="Times New Roman" w:hAnsi="Times New Roman"/>
                <w:szCs w:val="20"/>
              </w:rPr>
              <w:t xml:space="preserve">: игры с конструктором </w:t>
            </w: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ложить детям рассмотреть иллюстрации и картины  - «Как птицы  строят гнёзда и как им помогают люди – строят скворечники» создаём  СКВОРЕЧНИК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DF35C2" w:rsidP="00157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1" w:history="1">
              <w:r w:rsidR="001572F5" w:rsidRPr="001572F5">
                <w:rPr>
                  <w:rFonts w:ascii="Times New Roman" w:hAnsi="Times New Roman"/>
                  <w:color w:val="0000FF"/>
                  <w:u w:val="single"/>
                </w:rPr>
                <w:t>https://yandex.ru/images/search?text=детям%204-5%20лет%20птицы%20строят%20гнёзда%20а%20люди%20скоречники&amp;stype=image&amp;lr=16&amp;source=wiz</w:t>
              </w:r>
            </w:hyperlink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72F5" w:rsidRPr="001572F5" w:rsidRDefault="00DF35C2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22" w:history="1">
              <w:r w:rsidR="001572F5" w:rsidRPr="001572F5">
                <w:rPr>
                  <w:rFonts w:ascii="Times New Roman" w:hAnsi="Times New Roman"/>
                  <w:color w:val="0000FF"/>
                  <w:u w:val="single"/>
                </w:rPr>
                <w:t>https://yandex.ru/images/search?text=родителям%20учим%20детей%205%20лет%20делать%20из%20конструктора%20лего%20скворечник&amp;stype=image&amp;lr=16&amp;source=wiz</w:t>
              </w:r>
            </w:hyperlink>
            <w:r w:rsidR="001572F5" w:rsidRPr="001572F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</w:rPr>
              <w:t>Наблюдение (из окна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72F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 поведением птиц, закрепить, знания детей: Чем питаются, что делают птицы весной?  </w:t>
            </w:r>
            <w:r w:rsidRPr="001572F5">
              <w:rPr>
                <w:rFonts w:ascii="Times New Roman" w:eastAsia="Times New Roman" w:hAnsi="Times New Roman"/>
                <w:color w:val="000000"/>
                <w:lang w:eastAsia="ru-RU"/>
              </w:rPr>
              <w:t>Воспитывать доброе отношение к пернатым.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бираем прилагательные к существительным на тему птицы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рач-чёрный,  большой…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робей-серый, маленький..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асточка – маленькая, чёрная.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        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534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9A3534" w:rsidP="009A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F02C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C3C" w:rsidRPr="00C93917">
              <w:rPr>
                <w:rFonts w:ascii="Times New Roman" w:hAnsi="Times New Roman"/>
                <w:sz w:val="24"/>
                <w:szCs w:val="24"/>
              </w:rPr>
              <w:t>стихов о перелетных птицах</w:t>
            </w:r>
          </w:p>
          <w:p w:rsidR="009A3534" w:rsidRPr="001572F5" w:rsidRDefault="009A3534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9A3534" w:rsidP="001572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4" w:rsidRPr="001572F5" w:rsidRDefault="009A3534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572F5" w:rsidRPr="001572F5" w:rsidRDefault="001572F5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72F5" w:rsidRPr="001572F5" w:rsidRDefault="001572F5" w:rsidP="001572F5">
      <w:pPr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План образовательной деятельности в старшей группе</w:t>
      </w:r>
      <w:r w:rsidR="00C93917">
        <w:rPr>
          <w:rFonts w:ascii="Times New Roman" w:hAnsi="Times New Roman"/>
          <w:b/>
          <w:sz w:val="28"/>
          <w:szCs w:val="28"/>
        </w:rPr>
        <w:t xml:space="preserve"> 1</w:t>
      </w:r>
      <w:r w:rsidRPr="001572F5">
        <w:rPr>
          <w:rFonts w:ascii="Times New Roman" w:hAnsi="Times New Roman"/>
          <w:b/>
          <w:sz w:val="28"/>
          <w:szCs w:val="28"/>
        </w:rPr>
        <w:t xml:space="preserve"> «</w:t>
      </w:r>
      <w:r w:rsidR="00C93917">
        <w:rPr>
          <w:rFonts w:ascii="Times New Roman" w:hAnsi="Times New Roman"/>
          <w:b/>
          <w:sz w:val="28"/>
          <w:szCs w:val="28"/>
        </w:rPr>
        <w:t>Теремок</w:t>
      </w:r>
      <w:r w:rsidRPr="001572F5">
        <w:rPr>
          <w:rFonts w:ascii="Times New Roman" w:hAnsi="Times New Roman"/>
          <w:b/>
          <w:sz w:val="28"/>
          <w:szCs w:val="28"/>
        </w:rPr>
        <w:t xml:space="preserve">» </w:t>
      </w:r>
      <w:r w:rsidR="00C93917">
        <w:rPr>
          <w:rFonts w:ascii="Times New Roman" w:hAnsi="Times New Roman"/>
          <w:b/>
          <w:sz w:val="28"/>
          <w:szCs w:val="28"/>
        </w:rPr>
        <w:t xml:space="preserve">и </w:t>
      </w:r>
      <w:r w:rsidR="00C93917">
        <w:rPr>
          <w:rFonts w:ascii="Times New Roman" w:hAnsi="Times New Roman"/>
          <w:b/>
          <w:sz w:val="32"/>
          <w:szCs w:val="32"/>
        </w:rPr>
        <w:t>в старш</w:t>
      </w:r>
      <w:r w:rsidR="00C93917" w:rsidRPr="001572F5">
        <w:rPr>
          <w:rFonts w:ascii="Times New Roman" w:hAnsi="Times New Roman"/>
          <w:b/>
          <w:sz w:val="32"/>
          <w:szCs w:val="32"/>
        </w:rPr>
        <w:t>ей группе 2 «</w:t>
      </w:r>
      <w:r w:rsidR="00C93917">
        <w:rPr>
          <w:rFonts w:ascii="Times New Roman" w:hAnsi="Times New Roman"/>
          <w:b/>
          <w:sz w:val="32"/>
          <w:szCs w:val="32"/>
        </w:rPr>
        <w:t>Звёздочки</w:t>
      </w:r>
      <w:r w:rsidR="00C93917" w:rsidRPr="001572F5">
        <w:rPr>
          <w:rFonts w:ascii="Times New Roman" w:hAnsi="Times New Roman"/>
          <w:b/>
          <w:sz w:val="32"/>
          <w:szCs w:val="32"/>
        </w:rPr>
        <w:t xml:space="preserve">» </w:t>
      </w:r>
      <w:r w:rsidRPr="001572F5">
        <w:rPr>
          <w:rFonts w:ascii="Times New Roman" w:hAnsi="Times New Roman"/>
          <w:b/>
          <w:sz w:val="28"/>
          <w:szCs w:val="28"/>
        </w:rPr>
        <w:t>для детей 5-6 лет</w:t>
      </w:r>
    </w:p>
    <w:p w:rsidR="001572F5" w:rsidRPr="001572F5" w:rsidRDefault="001572F5" w:rsidP="001572F5">
      <w:pPr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Тема недели «Космос».</w:t>
      </w:r>
    </w:p>
    <w:tbl>
      <w:tblPr>
        <w:tblStyle w:val="a6"/>
        <w:tblW w:w="154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Вид деятельност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обратная связь</w:t>
            </w:r>
          </w:p>
        </w:tc>
      </w:tr>
      <w:tr w:rsidR="00C93917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C93917" w:rsidP="00C93917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9A3534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>
              <w:t xml:space="preserve"> </w:t>
            </w:r>
            <w:r w:rsidRPr="00C93917">
              <w:rPr>
                <w:rFonts w:ascii="Times New Roman" w:hAnsi="Times New Roman"/>
                <w:b/>
                <w:sz w:val="24"/>
                <w:szCs w:val="24"/>
              </w:rPr>
              <w:t>ЧТО ТАКОЕ ЗВЁЗДЫ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3917">
              <w:rPr>
                <w:rFonts w:ascii="Times New Roman" w:hAnsi="Times New Roman"/>
                <w:b/>
                <w:sz w:val="24"/>
                <w:szCs w:val="24"/>
              </w:rPr>
              <w:t>Г. Цыферов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DF35C2" w:rsidP="00E3429F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hyperlink r:id="rId23" w:history="1">
              <w:r w:rsidR="00E3429F" w:rsidRPr="00E3429F">
                <w:rPr>
                  <w:rStyle w:val="a3"/>
                  <w:rFonts w:ascii="Times New Roman" w:hAnsi="Times New Roman"/>
                  <w:b/>
                  <w:i/>
                  <w:szCs w:val="20"/>
                </w:rPr>
                <w:t>https://nezabudki-nfdou9.edumsko.ru/folders/post/2205303</w:t>
              </w:r>
            </w:hyperlink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C93917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ООД Развитие речи «Что такое космос»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(Образовательная область «Речевое развитие»)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2F5" w:rsidRPr="001572F5" w:rsidRDefault="00DF35C2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konspekt-zanjatija-leksicheskaja-tema-kosmos.html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2F5" w:rsidRPr="001572F5" w:rsidRDefault="001572F5" w:rsidP="001572F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фотоотчет в мессенджере группы</w:t>
            </w: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заряд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hyperlink r:id="rId25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www.youtube.com/watch?v=lrSyOiae2u8</w:t>
              </w:r>
            </w:hyperlink>
          </w:p>
          <w:p w:rsidR="001572F5" w:rsidRPr="001572F5" w:rsidRDefault="00DF35C2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26" w:history="1">
              <w:r w:rsidR="001572F5"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yandex.ru/video/preview/?filmId</w:t>
              </w:r>
            </w:hyperlink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гимнасти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https://www.youtube.com/watch?v=IPMnaS0GcMQ&amp;feature=emb_rel_pause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 xml:space="preserve"> </w:t>
            </w:r>
            <w:r w:rsidRPr="001572F5">
              <w:rPr>
                <w:rFonts w:ascii="Times New Roman" w:hAnsi="Times New Roman"/>
                <w:b/>
                <w:szCs w:val="20"/>
              </w:rPr>
              <w:t xml:space="preserve">Трудовые поручения -  помоги  маме 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t>Заучивание стихотворений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DF35C2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27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://deti-i-vnuki.ru/stihi-pro-kosmos-dlya-detey/</w:t>
              </w:r>
            </w:hyperlink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t>Игровая деятельность</w:t>
            </w:r>
            <w:r w:rsidRPr="001572F5">
              <w:rPr>
                <w:rFonts w:ascii="Times New Roman" w:hAnsi="Times New Roman"/>
                <w:szCs w:val="20"/>
              </w:rPr>
              <w:t xml:space="preserve">: игры с конструктором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DF35C2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28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://xn--80aaxbikd3afy.xn--p1ai/%D1%80%D0%B0%D0%BA%D0%B5%D1%82%D0%B0-%D0%B8%D0%B7-%D0%BB%D0%B5%D0%B3%D0%BE/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</w:rPr>
              <w:t>Наблюдение (из окна)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Наблюдение за солнцем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Цель — познакомить детей с явлениями неживой природы: изменениями, происходящими с солнцем.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Ход наблюдения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 xml:space="preserve">Ты весь мир обогреваешь, и усталости не знаешь,Улыбаешься в </w:t>
            </w:r>
            <w:r w:rsidRPr="001572F5">
              <w:rPr>
                <w:rFonts w:ascii="Times New Roman" w:hAnsi="Times New Roman"/>
                <w:sz w:val="24"/>
                <w:szCs w:val="24"/>
              </w:rPr>
              <w:lastRenderedPageBreak/>
              <w:t>оконце, и зовут тебя все … Солнце. 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Давайте посмотрим, какая сегодня погода? Теплая, хорошая. А почему сегодня так тепло? Потому что солнышко греет. Солнце очень горячее, оно находится далеко от нас, в космосе и оттуда светит, обогревает всю землю. Посмотрите на солнце. Вы можете долго смотреть на него? Нет. Потому что оно очень яркое и горячее. Ни одна ракета не может долететь до солнца. Потому что оно находится так далеко, что не хватит целой жизни: а если долетит, то расплавится, вот какое оно горячее. Какого цвета? Какой формы? Оно дарит свое тепло и животным и растениям, и насекомым. Без его света на земле не было бы жизни. Стало бы очень темно и холодно. Предложить посмотреть на солнце и ответить на вопросы. Что вы ощущаете, когда обращаете лицо к солнцу? Можно ли на него смотреть прямо, не больно ли гла</w:t>
            </w:r>
            <w:r w:rsidRPr="001572F5">
              <w:rPr>
                <w:rFonts w:ascii="Times New Roman" w:hAnsi="Times New Roman"/>
                <w:sz w:val="24"/>
                <w:szCs w:val="24"/>
              </w:rPr>
              <w:softHyphen/>
              <w:t>зам? Положить два камешка. Один — на солнышко, другой — в тень, закрыв деревянным ящичком, чтобы там было темно. Через некоторое время проверить, какой камешек теплее. Сде</w:t>
            </w:r>
            <w:r w:rsidRPr="001572F5">
              <w:rPr>
                <w:rFonts w:ascii="Times New Roman" w:hAnsi="Times New Roman"/>
                <w:sz w:val="24"/>
                <w:szCs w:val="24"/>
              </w:rPr>
              <w:softHyphen/>
              <w:t>лать вывод, что на солнце предметы нагреваются быстрее, чем в тени. 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93917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C93917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DF35C2" w:rsidP="00E34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9" w:history="1">
              <w:r w:rsidR="00E3429F" w:rsidRPr="00E3429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nezabudki-nfdou9.edumsko.ru/folders/post/2205303</w:t>
              </w:r>
            </w:hyperlink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17" w:rsidRPr="001572F5" w:rsidRDefault="00C93917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572F5" w:rsidRDefault="001572F5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Pr="001572F5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eastAsia="Times New Roman" w:hAnsi="Times New Roman"/>
          <w:lang w:eastAsia="ru-RU"/>
        </w:rPr>
        <w:t> </w:t>
      </w:r>
      <w:r w:rsidRPr="001572F5">
        <w:rPr>
          <w:rFonts w:ascii="Times New Roman" w:hAnsi="Times New Roman"/>
          <w:b/>
          <w:sz w:val="28"/>
          <w:szCs w:val="28"/>
        </w:rPr>
        <w:t>План образовательной деятельности в подготовительной к школе группе «</w:t>
      </w:r>
      <w:r w:rsidR="00E3429F">
        <w:rPr>
          <w:rFonts w:ascii="Times New Roman" w:hAnsi="Times New Roman"/>
          <w:b/>
          <w:sz w:val="28"/>
          <w:szCs w:val="28"/>
        </w:rPr>
        <w:t>Каруселька</w:t>
      </w:r>
      <w:r w:rsidRPr="001572F5">
        <w:rPr>
          <w:rFonts w:ascii="Times New Roman" w:hAnsi="Times New Roman"/>
          <w:b/>
          <w:sz w:val="28"/>
          <w:szCs w:val="28"/>
        </w:rPr>
        <w:t>» для детей 6-7 лет</w:t>
      </w: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 xml:space="preserve"> Тема недели «Космос».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969"/>
        <w:gridCol w:w="7229"/>
        <w:gridCol w:w="1536"/>
      </w:tblGrid>
      <w:tr w:rsidR="001572F5" w:rsidRPr="001572F5" w:rsidTr="001572F5"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ООД . Формирование элементарных математических представлений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(Образовательная область «Познание»)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Закреплять у детей ориентировку в пространстве, порядковый счет до 10,обратный счет. Графический диктант «Ракета»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F79646" w:themeColor="accent6"/>
                <w:sz w:val="24"/>
                <w:szCs w:val="24"/>
                <w:lang w:eastAsia="ru-RU"/>
              </w:rPr>
            </w:pP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lang w:eastAsia="ru-RU"/>
              </w:rPr>
              <w:t> </w:t>
            </w:r>
            <w:hyperlink r:id="rId30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ds05.infourok.ru/uploads/ex/02e5/000a1504-894791ee/hello_html_360bb988.gif</w:t>
              </w:r>
            </w:hyperlink>
            <w:r w:rsidRPr="001572F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1572F5" w:rsidRPr="001572F5" w:rsidTr="001572F5">
        <w:trPr>
          <w:trHeight w:val="2893"/>
        </w:trPr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ООД  </w:t>
            </w: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 xml:space="preserve">Рисование </w:t>
            </w:r>
            <w:r w:rsidRPr="001572F5">
              <w:rPr>
                <w:rFonts w:ascii="Times New Roman" w:hAnsi="Times New Roman"/>
                <w:b/>
                <w:lang w:eastAsia="ru-RU"/>
              </w:rPr>
              <w:t>«Космос» (картинки для раскрашивания)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572F5">
              <w:rPr>
                <w:rFonts w:ascii="Times New Roman" w:hAnsi="Times New Roman"/>
                <w:color w:val="000000" w:themeColor="text1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1572F5" w:rsidRPr="001572F5" w:rsidRDefault="001572F5" w:rsidP="001572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1572F5">
              <w:rPr>
                <w:rFonts w:ascii="Times New Roman" w:hAnsi="Times New Roman"/>
                <w:shd w:val="clear" w:color="auto" w:fill="FFFFFF"/>
              </w:rPr>
              <w:t>Развивать воображение детей.</w:t>
            </w:r>
          </w:p>
          <w:p w:rsidR="001572F5" w:rsidRPr="001572F5" w:rsidRDefault="001572F5" w:rsidP="001572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1572F5">
              <w:rPr>
                <w:rFonts w:ascii="Times New Roman" w:hAnsi="Times New Roman"/>
                <w:shd w:val="clear" w:color="auto" w:fill="FFFFFF"/>
              </w:rPr>
              <w:t>Закреплять усвоенные ранее приемы закрашивания изображений.</w:t>
            </w:r>
          </w:p>
          <w:p w:rsidR="001572F5" w:rsidRPr="001572F5" w:rsidRDefault="001572F5" w:rsidP="001572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</w:rPr>
              <w:t>Формировать умение доводить свой замысел до завершения.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572F5">
              <w:rPr>
                <w:rFonts w:ascii="Times New Roman" w:hAnsi="Times New Roman"/>
              </w:rPr>
              <w:t>Воспитывать самостоятельность, творчеств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  <w:hyperlink r:id="rId31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solnet.ee/kladoteka/raskraski/rr_068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заряд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hyperlink r:id="rId32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www.youtube.com/watch?v=lrSyOiae2u8</w:t>
              </w:r>
            </w:hyperlink>
          </w:p>
          <w:p w:rsidR="001572F5" w:rsidRPr="001572F5" w:rsidRDefault="00DF35C2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33" w:history="1">
              <w:r w:rsidR="001572F5"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yandex.ru/video/preview/?filmId</w:t>
              </w:r>
            </w:hyperlink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lastRenderedPageBreak/>
              <w:t>гимнасти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https://www.youtube.com/watch?v=IPMnaS0GcMQ&amp;feature=emb_rel_paus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1572F5">
              <w:rPr>
                <w:rFonts w:ascii="Times New Roman" w:hAnsi="Times New Roman"/>
                <w:b/>
                <w:lang w:eastAsia="ru-RU"/>
              </w:rPr>
              <w:lastRenderedPageBreak/>
              <w:t>Трудовые поручения 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  <w:lang w:eastAsia="ru-RU"/>
              </w:rPr>
              <w:t>« Поддержание порядка в шкафу с игрушками и книгами»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Цель: учить детей самостоятельно расставлять игрушки и книги, поддерживать порядок в шкафах, протирать пыль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>Заучивание стихотворений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72F5">
              <w:rPr>
                <w:rFonts w:ascii="Times New Roman" w:hAnsi="Times New Roman"/>
              </w:rPr>
              <w:t>Есть одна планета-сад</w:t>
            </w:r>
            <w:r w:rsidRPr="001572F5">
              <w:rPr>
                <w:rFonts w:ascii="Times New Roman" w:hAnsi="Times New Roman"/>
              </w:rPr>
              <w:br/>
              <w:t>В этом космосе холодном.</w:t>
            </w:r>
            <w:r w:rsidRPr="001572F5">
              <w:rPr>
                <w:rFonts w:ascii="Times New Roman" w:hAnsi="Times New Roman"/>
              </w:rPr>
              <w:br/>
              <w:t>Только здесь леса шумят,</w:t>
            </w:r>
            <w:r w:rsidRPr="001572F5">
              <w:rPr>
                <w:rFonts w:ascii="Times New Roman" w:hAnsi="Times New Roman"/>
              </w:rPr>
              <w:br/>
              <w:t>Птиц скликая перелётных,</w:t>
            </w:r>
            <w:r w:rsidRPr="001572F5">
              <w:rPr>
                <w:rFonts w:ascii="Times New Roman" w:hAnsi="Times New Roman"/>
              </w:rPr>
              <w:br/>
            </w:r>
            <w:r w:rsidRPr="001572F5">
              <w:rPr>
                <w:rFonts w:ascii="Times New Roman" w:hAnsi="Times New Roman"/>
              </w:rPr>
              <w:br/>
              <w:t>Лишь на ней одной цветут</w:t>
            </w:r>
            <w:r w:rsidRPr="001572F5">
              <w:rPr>
                <w:rFonts w:ascii="Times New Roman" w:hAnsi="Times New Roman"/>
              </w:rPr>
              <w:br/>
              <w:t>Ландыши в траве зелёной,</w:t>
            </w:r>
            <w:r w:rsidRPr="001572F5">
              <w:rPr>
                <w:rFonts w:ascii="Times New Roman" w:hAnsi="Times New Roman"/>
              </w:rPr>
              <w:br/>
              <w:t>И стрекозы только тут</w:t>
            </w:r>
            <w:r w:rsidRPr="001572F5">
              <w:rPr>
                <w:rFonts w:ascii="Times New Roman" w:hAnsi="Times New Roman"/>
              </w:rPr>
              <w:br/>
              <w:t>В речку смотрят удивлённо…</w:t>
            </w:r>
            <w:r w:rsidRPr="001572F5">
              <w:rPr>
                <w:rFonts w:ascii="Times New Roman" w:hAnsi="Times New Roman"/>
              </w:rPr>
              <w:br/>
            </w:r>
            <w:r w:rsidRPr="001572F5">
              <w:rPr>
                <w:rFonts w:ascii="Times New Roman" w:hAnsi="Times New Roman"/>
              </w:rPr>
              <w:br/>
              <w:t>Береги свою планету — Ведь другой, похожей, нету!</w:t>
            </w:r>
            <w:r w:rsidRPr="001572F5">
              <w:rPr>
                <w:rFonts w:ascii="Times New Roman" w:hAnsi="Times New Roman"/>
              </w:rPr>
              <w:br/>
              <w:t>Я.Аки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 xml:space="preserve">Игровая деятельность: </w:t>
            </w:r>
            <w:r w:rsidRPr="001572F5">
              <w:rPr>
                <w:rFonts w:ascii="Times New Roman" w:hAnsi="Times New Roman"/>
                <w:b/>
                <w:lang w:eastAsia="ru-RU"/>
              </w:rPr>
              <w:t>игры с конструктором 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  <w:lang w:eastAsia="ru-RU"/>
              </w:rPr>
              <w:t>«Строим макеты ракет»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color w:val="F79646" w:themeColor="accent6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Цель: совершенствование умений в конструктивной деятельности, развитие самостоятельности, инициативы при решении конструктивных задач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>Наблюдение (из окна) </w:t>
            </w:r>
            <w:r w:rsidRPr="001572F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одолжать наблюдение</w:t>
            </w:r>
            <w:r w:rsidRPr="001572F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572F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за признаками весны (апрель). </w:t>
            </w:r>
            <w:r w:rsidRPr="001572F5">
              <w:rPr>
                <w:rFonts w:ascii="Times New Roman" w:hAnsi="Times New Roman"/>
                <w:color w:val="000000"/>
                <w:shd w:val="clear" w:color="auto" w:fill="FFFFFF"/>
              </w:rPr>
              <w:t>Обсудить народные приметы и пословицы: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Много снега – много хлеба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Вода с гор потекла – весну принесла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Весенний дождь лишним не бывает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Длинные сосульки – к долгой весне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lastRenderedPageBreak/>
              <w:t>Из берез течет много сока – к дождливому лету.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  <w:sz w:val="20"/>
              </w:rPr>
            </w:pPr>
            <w:r w:rsidRPr="001572F5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1572F5">
              <w:rPr>
                <w:rFonts w:ascii="Times New Roman" w:hAnsi="Times New Roman"/>
                <w:b/>
                <w:sz w:val="20"/>
              </w:rPr>
              <w:t>Стихотворение С.Маршака «Апрель»: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Апрель, апрель! Во дворе звенит капель.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По полям бегут ручьи, на дорогах лужи.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Скоро выйдут муравьи после зимней стужи.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Пробирается медведь сквозь лесной валежник,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Стали птицы песни петь, и расцвел подснежник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72F5" w:rsidRPr="001572F5" w:rsidRDefault="001572F5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63598" w:rsidRPr="001572F5" w:rsidRDefault="00B63598" w:rsidP="001572F5"/>
    <w:sectPr w:rsidR="00B63598" w:rsidRPr="001572F5" w:rsidSect="003B3F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0805"/>
    <w:multiLevelType w:val="hybridMultilevel"/>
    <w:tmpl w:val="A8F2FF52"/>
    <w:lvl w:ilvl="0" w:tplc="7AA44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E4A08"/>
    <w:multiLevelType w:val="hybridMultilevel"/>
    <w:tmpl w:val="D378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A4C13"/>
    <w:multiLevelType w:val="hybridMultilevel"/>
    <w:tmpl w:val="6EFA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8"/>
    <w:rsid w:val="001572F5"/>
    <w:rsid w:val="001E68F5"/>
    <w:rsid w:val="0035329B"/>
    <w:rsid w:val="003B3F95"/>
    <w:rsid w:val="0056045A"/>
    <w:rsid w:val="005C58E5"/>
    <w:rsid w:val="005F5346"/>
    <w:rsid w:val="006F32E7"/>
    <w:rsid w:val="00854FFD"/>
    <w:rsid w:val="008F792E"/>
    <w:rsid w:val="00945B5E"/>
    <w:rsid w:val="00983E21"/>
    <w:rsid w:val="009A3534"/>
    <w:rsid w:val="00AE0B1E"/>
    <w:rsid w:val="00B63598"/>
    <w:rsid w:val="00C93917"/>
    <w:rsid w:val="00DF35C2"/>
    <w:rsid w:val="00E3429F"/>
    <w:rsid w:val="00F02C3C"/>
    <w:rsid w:val="00F9479A"/>
    <w:rsid w:val="00FB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3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F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3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uiPriority w:val="99"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3F95"/>
  </w:style>
  <w:style w:type="character" w:customStyle="1" w:styleId="eop">
    <w:name w:val="eop"/>
    <w:basedOn w:val="a0"/>
    <w:rsid w:val="003B3F95"/>
  </w:style>
  <w:style w:type="table" w:styleId="a6">
    <w:name w:val="Table Grid"/>
    <w:basedOn w:val="a1"/>
    <w:uiPriority w:val="59"/>
    <w:rsid w:val="003B3F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B3F95"/>
    <w:rPr>
      <w:i/>
      <w:iCs/>
    </w:rPr>
  </w:style>
  <w:style w:type="character" w:styleId="a8">
    <w:name w:val="Strong"/>
    <w:basedOn w:val="a0"/>
    <w:uiPriority w:val="22"/>
    <w:qFormat/>
    <w:rsid w:val="003B3F9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7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3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F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3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uiPriority w:val="99"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3F95"/>
  </w:style>
  <w:style w:type="character" w:customStyle="1" w:styleId="eop">
    <w:name w:val="eop"/>
    <w:basedOn w:val="a0"/>
    <w:rsid w:val="003B3F95"/>
  </w:style>
  <w:style w:type="table" w:styleId="a6">
    <w:name w:val="Table Grid"/>
    <w:basedOn w:val="a1"/>
    <w:uiPriority w:val="59"/>
    <w:rsid w:val="003B3F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B3F95"/>
    <w:rPr>
      <w:i/>
      <w:iCs/>
    </w:rPr>
  </w:style>
  <w:style w:type="character" w:styleId="a8">
    <w:name w:val="Strong"/>
    <w:basedOn w:val="a0"/>
    <w:uiPriority w:val="22"/>
    <w:qFormat/>
    <w:rsid w:val="003B3F9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7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vitie-rechi/2017/01/30/konspekt-zanyatiya-po-razvitiyu-rechi-vo-2-oy-mladshey-gruppe" TargetMode="External"/><Relationship Id="rId13" Type="http://schemas.openxmlformats.org/officeDocument/2006/relationships/hyperlink" Target="https://flowers.raskraski.link/ru/%D0%BF%D0%BE%D0%B8%D1%81%D0%BA/2/%D1%86%D0%B2%D0%B5%D1%82%D1%8B-%D0%B2-%D0%B3%D0%BE%D1%80%D1%88%D0%BA%D0%B5.htm" TargetMode="External"/><Relationship Id="rId18" Type="http://schemas.openxmlformats.org/officeDocument/2006/relationships/hyperlink" Target="https://yandex.ru/video/preview/?filmId=10731550287779448096&amp;text=&#1088;&#1086;&#1076;&#1080;&#1090;&#1077;&#1083;&#1103;&#1084;%20&#1082;&#1072;&#1082;%20&#1087;&#1088;&#1080;&#1091;&#1095;&#1080;&#1090;&#1100;%20&#1076;&#1077;&#1090;&#1077;&#1081;%20&#1087;&#1086;&#1084;&#1086;&#1075;&#1072;&#1090;&#1100;%20&#1084;&#1072;&#1084;&#1077;%20&#1076;&#1086;&#1084;&#1072;&amp;path=wizard&amp;parent-reqid=1586121196211163-1125623774111862871400333-production-app-host-sas-web-yp-166&amp;redircnt=1586121207.1" TargetMode="External"/><Relationship Id="rId26" Type="http://schemas.openxmlformats.org/officeDocument/2006/relationships/hyperlink" Target="https://yandex.ru/video/preview/?film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%D0%B4%D0%B5%D1%82%D1%8F%D0%BC%204-5%20%D0%BB%D0%B5%D1%82%20%D0%BF%D1%82%D0%B8%D1%86%D1%8B%20%D1%81%D1%82%D1%80%D0%BE%D1%8F%D1%82%20%D0%B3%D0%BD%D1%91%D0%B7%D0%B4%D0%B0%20%D0%B0%20%D0%BB%D1%8E%D0%B4%D0%B8%20%D1%81%D0%BA%D0%BE%D1%80%D0%B5%D1%87%D0%BD%D0%B8%D0%BA%D0%B8&amp;stype=image&amp;lr=16&amp;source=wiz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kladraz.ru/blogs/svetlana-vladimirovna-ryzhkova/beseda-8747.html" TargetMode="External"/><Relationship Id="rId12" Type="http://schemas.openxmlformats.org/officeDocument/2006/relationships/hyperlink" Target="https://www.maam.ru/detskijsad/didakticheskaja-igra-soberi-cvetok-322067.html" TargetMode="External"/><Relationship Id="rId17" Type="http://schemas.openxmlformats.org/officeDocument/2006/relationships/hyperlink" Target="https://www.youtube.com/watch?v=YZ_TY5z7Si4" TargetMode="External"/><Relationship Id="rId25" Type="http://schemas.openxmlformats.org/officeDocument/2006/relationships/hyperlink" Target="https://www.youtube.com/watch?v=lrSyOiae2u8" TargetMode="External"/><Relationship Id="rId33" Type="http://schemas.openxmlformats.org/officeDocument/2006/relationships/hyperlink" Target="https://yandex.ru/video/preview/?film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meynaya-kuchka.ru/applikaciya-pticy-55-idej-dlya-detskogo-sada/" TargetMode="External"/><Relationship Id="rId20" Type="http://schemas.openxmlformats.org/officeDocument/2006/relationships/hyperlink" Target="https://yandex.ru/images/search?text=%D1%81%D1%82%D0%B8%D1%85%D0%B8%20%D0%BE%20%D0%BF%D0%B5%D1%80%D0%B5%D0%BB%D1%91%D1%82%D0%BD%D1%8B%D1%85%20%D0%BF%D1%82%D0%B8%D1%86%D0%B0%D1%85%20%D0%B4%D0%BB%D1%8F%20%D0%B4%D0%B5%D1%82%D0%B5%D0%B9%204-5%20%D0%BB%D0%B5%D1%82&amp;stype=image&amp;lr=16&amp;source=wiz" TargetMode="External"/><Relationship Id="rId29" Type="http://schemas.openxmlformats.org/officeDocument/2006/relationships/hyperlink" Target="https://nezabudki-nfdou9.edumsko.ru/folders/post/22053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7gnomov.ru/parrents/eto_interesno/razvivayuschie_zanyatiya/id/466/" TargetMode="External"/><Relationship Id="rId24" Type="http://schemas.openxmlformats.org/officeDocument/2006/relationships/hyperlink" Target="https://www.maam.ru/detskijsad/konspekt-zanjatija-leksicheskaja-tema-kosmos.html" TargetMode="External"/><Relationship Id="rId32" Type="http://schemas.openxmlformats.org/officeDocument/2006/relationships/hyperlink" Target="https://www.youtube.com/watch?v=lrSyOiae2u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789860962455742487&amp;from=tabbar&amp;text=%D0%BF%D0%BE%D0%B7%D0%BD%D0%B0%D0%B2%D0%B0%D1%82%D0%B5%D0%BB%D1%8C%D0%BD%D0%BE%D0%B5+%D0%B2%D0%B8%D0%B4%D0%B5%D0%BE+%D1%81%D1%80%D0%B5%D0%B4%D0%BD%D1%8F%D1%8F+%D0%B3%D1%80%D1%83%D0%BF%D0%BF%D0%B0+%D0%B2%D0%B5%D1%81%D0%BD%D0%B0+%D0%BF%D0%B5%D1%80%D0%B5%D0%BB%D0%B5%D1%82%D0%BD%D1%8B%D0%B5+%D0%BF%D1%82%D0%B8%D1%86%D1%8B" TargetMode="External"/><Relationship Id="rId23" Type="http://schemas.openxmlformats.org/officeDocument/2006/relationships/hyperlink" Target="https://nezabudki-nfdou9.edumsko.ru/folders/post/2205303" TargetMode="External"/><Relationship Id="rId28" Type="http://schemas.openxmlformats.org/officeDocument/2006/relationships/hyperlink" Target="http://xn--80aaxbikd3afy.xn--p1ai/%D1%80%D0%B0%D0%BA%D0%B5%D1%82%D0%B0-%D0%B8%D0%B7-%D0%BB%D0%B5%D0%B3%D0%BE/" TargetMode="External"/><Relationship Id="rId10" Type="http://schemas.openxmlformats.org/officeDocument/2006/relationships/hyperlink" Target="http://school-work.net/zagadki/pro-ptits/page2.html" TargetMode="External"/><Relationship Id="rId19" Type="http://schemas.openxmlformats.org/officeDocument/2006/relationships/hyperlink" Target="https://www.youtube.com/watch?v=nUTXreZbZ5s" TargetMode="External"/><Relationship Id="rId31" Type="http://schemas.openxmlformats.org/officeDocument/2006/relationships/hyperlink" Target="https://solnet.ee/kladoteka/raskraski/rr_0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orekciono-razvivayusche-zanjatie-po-fizicheskomu-razvitiyu-detei-ranego-vozrasta-2-h-3-h-let.html" TargetMode="External"/><Relationship Id="rId14" Type="http://schemas.openxmlformats.org/officeDocument/2006/relationships/hyperlink" Target="https://skazki.rustih.ru/boris-zhitkov-cvetok/" TargetMode="External"/><Relationship Id="rId22" Type="http://schemas.openxmlformats.org/officeDocument/2006/relationships/hyperlink" Target="https://yandex.ru/images/search?text=%D1%80%D0%BE%D0%B4%D0%B8%D1%82%D0%B5%D0%BB%D1%8F%D0%BC%20%D1%83%D1%87%D0%B8%D0%BC%20%D0%B4%D0%B5%D1%82%D0%B5%D0%B9%205%20%D0%BB%D0%B5%D1%82%20%D0%B4%D0%B5%D0%BB%D0%B0%D1%82%D1%8C%20%D0%B8%D0%B7%20%D0%BA%D0%BE%D0%BD%D1%81%D1%82%D1%80%D1%83%D0%BA%D1%82%D0%BE%D1%80%D0%B0%20%D0%BB%D0%B5%D0%B3%D0%BE%20%D1%81%D0%BA%D0%B2%D0%BE%D1%80%D0%B5%D1%87%D0%BD%D0%B8%D0%BA&amp;stype=image&amp;lr=16&amp;source=wiz" TargetMode="External"/><Relationship Id="rId27" Type="http://schemas.openxmlformats.org/officeDocument/2006/relationships/hyperlink" Target="http://deti-i-vnuki.ru/stihi-pro-kosmos-dlya-detey/" TargetMode="External"/><Relationship Id="rId30" Type="http://schemas.openxmlformats.org/officeDocument/2006/relationships/hyperlink" Target="https://ds05.infourok.ru/uploads/ex/02e5/000a1504-894791ee/hello_html_360bb988.gi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3F45-3A8A-4369-95E2-FE94F303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20-04-17T08:18:00Z</dcterms:created>
  <dcterms:modified xsi:type="dcterms:W3CDTF">2020-04-17T16:06:00Z</dcterms:modified>
</cp:coreProperties>
</file>